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5904D" w14:textId="5874F9CD" w:rsidR="003A1D15" w:rsidRDefault="005F3F4E" w:rsidP="00846DF0">
      <w:pPr>
        <w:pStyle w:val="Corpsdetexte2"/>
        <w:ind w:left="-426" w:right="-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62D49A" wp14:editId="40D82E58">
                <wp:simplePos x="0" y="0"/>
                <wp:positionH relativeFrom="column">
                  <wp:posOffset>1583690</wp:posOffset>
                </wp:positionH>
                <wp:positionV relativeFrom="paragraph">
                  <wp:posOffset>178435</wp:posOffset>
                </wp:positionV>
                <wp:extent cx="4086225" cy="933450"/>
                <wp:effectExtent l="57150" t="19050" r="85725" b="952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933450"/>
                        </a:xfrm>
                        <a:prstGeom prst="roundRect">
                          <a:avLst/>
                        </a:prstGeom>
                        <a:solidFill>
                          <a:srgbClr val="4EC4C4"/>
                        </a:solidFill>
                        <a:ln>
                          <a:solidFill>
                            <a:srgbClr val="4E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BD46" w14:textId="485C3212" w:rsidR="006D1251" w:rsidRDefault="009A2B0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B63B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DEMANDE DE SUBVENTION POUR LE DEPLOIEMENT </w:t>
                            </w:r>
                            <w:r w:rsidR="00332C36" w:rsidRPr="007B63B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2018</w:t>
                            </w:r>
                            <w:r w:rsidR="00332C3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’ATELIERS DE PREVENTION ATOUT AGE</w:t>
                            </w:r>
                          </w:p>
                          <w:p w14:paraId="4385559A" w14:textId="77777777" w:rsidR="00846DF0" w:rsidRPr="00846DF0" w:rsidRDefault="00846DF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11AAAF" w14:textId="51FE4E56" w:rsidR="009A2B00" w:rsidRPr="006D1251" w:rsidRDefault="009A2B00" w:rsidP="009448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pel à candidature</w:t>
                            </w:r>
                            <w:r w:rsidR="0096258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6D5E3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449DAB7B" w14:textId="77777777" w:rsidR="009A2B00" w:rsidRDefault="009A2B00" w:rsidP="00944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124.7pt;margin-top:14.05pt;width:321.75pt;height:7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" fillcolor="#4ec4c4" strokecolor="#4ec4c4">
                <v:shadow on="t" color="black" opacity="22937f" origin=",.5" offset="0,.63889mm"/>
                <v:textbox>
                  <w:txbxContent>
                    <w:p w14:paraId="3AF8BD46" w14:textId="485C3212" w:rsidR="006D1251" w:rsidRDefault="009A2B0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B63B2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DEMANDE DE SUBVENTION POUR LE DEPLOIEMENT </w:t>
                      </w:r>
                      <w:r w:rsidR="00332C36" w:rsidRPr="007B63B2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2018</w:t>
                      </w:r>
                      <w:r w:rsidR="00332C3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D’ATELIERS DE PREVENTION ATOUT AGE</w:t>
                      </w:r>
                    </w:p>
                    <w:p w14:paraId="4385559A" w14:textId="77777777" w:rsidR="00846DF0" w:rsidRPr="00846DF0" w:rsidRDefault="00846DF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11AAAF" w14:textId="51FE4E56" w:rsidR="009A2B00" w:rsidRPr="006D1251" w:rsidRDefault="009A2B00" w:rsidP="009448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pel à candidature</w:t>
                      </w:r>
                      <w:r w:rsidR="0096258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1</w:t>
                      </w:r>
                      <w:r w:rsidR="006D5E35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8</w:t>
                      </w:r>
                    </w:p>
                    <w:p w14:paraId="449DAB7B" w14:textId="77777777" w:rsidR="009A2B00" w:rsidRDefault="009A2B00" w:rsidP="00944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46DF0" w:rsidRPr="00822B59">
        <w:rPr>
          <w:noProof/>
          <w:vertAlign w:val="subscript"/>
        </w:rPr>
        <w:drawing>
          <wp:anchor distT="0" distB="0" distL="114935" distR="114935" simplePos="0" relativeHeight="251675136" behindDoc="0" locked="0" layoutInCell="1" allowOverlap="1" wp14:anchorId="53E53CB5" wp14:editId="1AA01075">
            <wp:simplePos x="0" y="0"/>
            <wp:positionH relativeFrom="column">
              <wp:posOffset>621665</wp:posOffset>
            </wp:positionH>
            <wp:positionV relativeFrom="paragraph">
              <wp:posOffset>189921</wp:posOffset>
            </wp:positionV>
            <wp:extent cx="906780" cy="933450"/>
            <wp:effectExtent l="0" t="0" r="762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06">
        <w:rPr>
          <w:noProof/>
        </w:rPr>
        <w:drawing>
          <wp:inline distT="0" distB="0" distL="0" distR="0" wp14:anchorId="4CC225BB" wp14:editId="75FE16B1">
            <wp:extent cx="816869" cy="942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3" cy="9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F0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</w:t>
      </w:r>
      <w:r w:rsidR="00846DF0">
        <w:rPr>
          <w:rFonts w:ascii="Arial" w:hAnsi="Arial" w:cs="Arial"/>
          <w:noProof/>
        </w:rPr>
        <w:drawing>
          <wp:inline distT="0" distB="0" distL="0" distR="0" wp14:anchorId="2D829876" wp14:editId="061FA643">
            <wp:extent cx="1148071" cy="1116000"/>
            <wp:effectExtent l="0" t="0" r="0" b="8255"/>
            <wp:docPr id="8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-imag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18600" r="8826" b="28716"/>
                    <a:stretch/>
                  </pic:blipFill>
                  <pic:spPr bwMode="auto">
                    <a:xfrm>
                      <a:off x="0" y="0"/>
                      <a:ext cx="1157296" cy="112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8A4E" w14:textId="33EBF366" w:rsidR="003A1D15" w:rsidRDefault="00846DF0" w:rsidP="003A1D15">
      <w:pPr>
        <w:pStyle w:val="Corpsdetexte2"/>
        <w:rPr>
          <w:noProof/>
        </w:rPr>
      </w:pPr>
      <w:r>
        <w:rPr>
          <w:noProof/>
        </w:rPr>
        <w:t xml:space="preserve">        </w:t>
      </w:r>
    </w:p>
    <w:p w14:paraId="2A0F8BE2" w14:textId="5371D48B" w:rsidR="003A1D15" w:rsidRPr="00653A1A" w:rsidRDefault="003A1D15" w:rsidP="003A1D15">
      <w:pPr>
        <w:pStyle w:val="Corpsdetexte2"/>
        <w:rPr>
          <w:rFonts w:ascii="Calibri" w:hAnsi="Calibri" w:cs="Calibri"/>
          <w:bCs/>
          <w:sz w:val="20"/>
          <w:szCs w:val="20"/>
        </w:rPr>
      </w:pPr>
    </w:p>
    <w:p w14:paraId="317623C3" w14:textId="77777777" w:rsidR="003A1D15" w:rsidRPr="009443B1" w:rsidRDefault="003A1D15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 w:rsidRPr="009443B1">
        <w:rPr>
          <w:smallCaps w:val="0"/>
          <w:color w:val="18B0A5"/>
          <w:sz w:val="28"/>
        </w:rPr>
        <w:t>IDENTIFICATION DE LA STRUCTURE</w:t>
      </w:r>
    </w:p>
    <w:p w14:paraId="1C46AE5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E9AB916" w14:textId="70A1B6E6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NOM DE </w:t>
      </w:r>
      <w:r>
        <w:rPr>
          <w:rFonts w:ascii="Calibri" w:hAnsi="Calibri" w:cs="Calibri"/>
          <w:sz w:val="22"/>
          <w:szCs w:val="22"/>
        </w:rPr>
        <w:t>LA STRUCTURE</w:t>
      </w:r>
      <w:r w:rsidRPr="007463A8">
        <w:rPr>
          <w:rFonts w:ascii="Calibri" w:hAnsi="Calibri" w:cs="Calibri"/>
          <w:sz w:val="22"/>
          <w:szCs w:val="22"/>
        </w:rPr>
        <w:t> :</w:t>
      </w:r>
      <w:bookmarkStart w:id="0" w:name="_GoBack"/>
      <w:bookmarkEnd w:id="0"/>
    </w:p>
    <w:p w14:paraId="70BB6265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BAC1F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E DE LA STRUCTURE :</w:t>
      </w:r>
    </w:p>
    <w:p w14:paraId="1AB0E626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F79EE1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UB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NON LUCRATIF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LUCRATIF</w:t>
      </w:r>
    </w:p>
    <w:p w14:paraId="53B08BC0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6EE2DF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NUMERO DE SIRET :</w:t>
      </w:r>
    </w:p>
    <w:p w14:paraId="6A659E0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6BD804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ADRESSE DU SIEGE SOCIAL :</w:t>
      </w:r>
    </w:p>
    <w:p w14:paraId="5F4B061D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5C367F9E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CODE POSTAL :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63A8">
        <w:rPr>
          <w:rFonts w:ascii="Calibri" w:hAnsi="Calibri" w:cs="Calibri"/>
          <w:sz w:val="22"/>
          <w:szCs w:val="22"/>
        </w:rPr>
        <w:t>COMMUNE :</w:t>
      </w:r>
    </w:p>
    <w:p w14:paraId="31CABE9F" w14:textId="77777777" w:rsidR="003A1D15" w:rsidRPr="00FB6927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49FF94A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7463A8">
        <w:rPr>
          <w:rFonts w:ascii="Calibri" w:hAnsi="Calibri" w:cs="Calibri"/>
          <w:sz w:val="22"/>
          <w:szCs w:val="22"/>
        </w:rPr>
        <w:t>TELEPHONE :</w:t>
      </w:r>
      <w:r w:rsidRPr="007463A8">
        <w:rPr>
          <w:rFonts w:ascii="Calibri" w:hAnsi="Calibri" w:cs="Calibri"/>
        </w:rPr>
        <w:t xml:space="preserve"> </w:t>
      </w:r>
      <w:r w:rsidRPr="00645D9F">
        <w:rPr>
          <w:rFonts w:asciiTheme="minorHAnsi" w:hAnsiTheme="minorHAnsi" w:cs="Calibri"/>
          <w:sz w:val="22"/>
          <w:szCs w:val="22"/>
        </w:rPr>
        <w:t xml:space="preserve">0262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3A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63A8">
        <w:rPr>
          <w:rFonts w:ascii="Calibri" w:hAnsi="Calibri" w:cs="Calibri"/>
        </w:rPr>
        <w:tab/>
      </w:r>
      <w:r w:rsidRPr="007463A8">
        <w:rPr>
          <w:rFonts w:ascii="Calibri" w:hAnsi="Calibri" w:cs="Calibri"/>
          <w:sz w:val="22"/>
          <w:szCs w:val="22"/>
        </w:rPr>
        <w:t>TELECOPIE :</w:t>
      </w:r>
      <w:r w:rsidRPr="007463A8">
        <w:rPr>
          <w:rFonts w:ascii="Calibri" w:hAnsi="Calibri" w:cs="Calibri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0262 </w:t>
      </w:r>
    </w:p>
    <w:p w14:paraId="6CF6C207" w14:textId="77777777" w:rsidR="003A1D15" w:rsidRPr="00645D9F" w:rsidRDefault="003A1D1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5D9F">
        <w:rPr>
          <w:rFonts w:asciiTheme="minorHAnsi" w:hAnsiTheme="minorHAnsi" w:cs="Calibri"/>
          <w:sz w:val="22"/>
          <w:szCs w:val="22"/>
        </w:rPr>
        <w:t>COURRIEL :</w:t>
      </w:r>
    </w:p>
    <w:p w14:paraId="517E6DF1" w14:textId="77777777" w:rsidR="003A1D15" w:rsidRPr="00645D9F" w:rsidRDefault="003A1D15" w:rsidP="003A1D15">
      <w:pPr>
        <w:jc w:val="both"/>
        <w:rPr>
          <w:rFonts w:cs="Calibri"/>
          <w:snapToGrid w:val="0"/>
          <w:color w:val="000000"/>
          <w:sz w:val="22"/>
          <w:szCs w:val="22"/>
        </w:rPr>
      </w:pPr>
    </w:p>
    <w:p w14:paraId="7A4CA9DD" w14:textId="6713EE91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F1974A" wp14:editId="76DBBDF9">
                <wp:simplePos x="0" y="0"/>
                <wp:positionH relativeFrom="column">
                  <wp:posOffset>-34290</wp:posOffset>
                </wp:positionH>
                <wp:positionV relativeFrom="paragraph">
                  <wp:posOffset>72390</wp:posOffset>
                </wp:positionV>
                <wp:extent cx="6391275" cy="1600835"/>
                <wp:effectExtent l="10795" t="9525" r="8255" b="889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0527" w14:textId="77777777" w:rsidR="009A2B00" w:rsidRPr="00CE4889" w:rsidRDefault="009A2B00" w:rsidP="003A1D15">
                            <w:pPr>
                              <w:pStyle w:val="Textebru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Représentant légal (Le Pr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sident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ou autre personne désignée par les statuts) :</w:t>
                            </w:r>
                          </w:p>
                          <w:p w14:paraId="47C978BE" w14:textId="77777777" w:rsidR="009A2B00" w:rsidRDefault="009A2B00" w:rsidP="003A1D15">
                            <w:pPr>
                              <w:pStyle w:val="Textebrut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14:paraId="1729E71E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s :</w:t>
                            </w:r>
                          </w:p>
                          <w:p w14:paraId="3D94386C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Qualité :</w:t>
                            </w:r>
                          </w:p>
                          <w:p w14:paraId="7A456EDB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54BACFC7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-2.7pt;margin-top:5.7pt;width:503.25pt;height:12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dBLAIAAFE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">
                <v:textbox>
                  <w:txbxContent>
                    <w:p w14:paraId="4E630527" w14:textId="77777777" w:rsidR="009A2B00" w:rsidRPr="00CE4889" w:rsidRDefault="009A2B00" w:rsidP="003A1D15">
                      <w:pPr>
                        <w:pStyle w:val="Textebru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Représentant légal (Le Pr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sident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ou autre personne désignée par les statuts) :</w:t>
                      </w:r>
                    </w:p>
                    <w:p w14:paraId="47C978BE" w14:textId="77777777" w:rsidR="009A2B00" w:rsidRDefault="009A2B00" w:rsidP="003A1D15">
                      <w:pPr>
                        <w:pStyle w:val="Textebrut"/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14:paraId="1729E71E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s :</w:t>
                      </w:r>
                    </w:p>
                    <w:p w14:paraId="3D94386C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Qualité :</w:t>
                      </w:r>
                    </w:p>
                    <w:p w14:paraId="7A456EDB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 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:</w:t>
                      </w:r>
                    </w:p>
                    <w:p w14:paraId="54BACFC7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1D720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C625E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E46723D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F99499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88E2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B63454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A65114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254A6E4" w14:textId="71FC028F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45BEC2" wp14:editId="350DEAF8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391275" cy="1460500"/>
                <wp:effectExtent l="10795" t="10160" r="8255" b="571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E06" w14:textId="77777777" w:rsidR="009A2B00" w:rsidRPr="00CE4889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Personne chargée de l’action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10ED3E2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s :</w:t>
                            </w:r>
                          </w:p>
                          <w:p w14:paraId="60E37EC9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Fonction :</w:t>
                            </w:r>
                          </w:p>
                          <w:p w14:paraId="1283BE43" w14:textId="77777777" w:rsidR="009A2B00" w:rsidRPr="006E383B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Courriel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>(si différent</w:t>
                            </w:r>
                            <w:r w:rsidRPr="00645D9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de la structure) </w:t>
                            </w:r>
                            <w:r w:rsidRPr="00746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left:0;text-align:left;margin-left:-2.7pt;margin-top:4.8pt;width:503.25pt;height:1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uyLgIAAFE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">
                <v:textbox>
                  <w:txbxContent>
                    <w:p w14:paraId="32E75E06" w14:textId="77777777" w:rsidR="009A2B00" w:rsidRPr="00CE4889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Personne chargée de l’action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10ED3E2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s :</w:t>
                      </w:r>
                    </w:p>
                    <w:p w14:paraId="60E37EC9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Fonction :</w:t>
                      </w:r>
                    </w:p>
                    <w:p w14:paraId="1283BE43" w14:textId="77777777" w:rsidR="009A2B00" w:rsidRPr="006E383B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Courriel 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>(si différent</w:t>
                      </w:r>
                      <w:r w:rsidRPr="00645D9F"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 xml:space="preserve"> de la structure) </w:t>
                      </w:r>
                      <w:r w:rsidRPr="00746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5493211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B68516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C07E084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53D0AB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1D0AB0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D3E0D40" w14:textId="73D1302C" w:rsidR="003A1D15" w:rsidRPr="007463A8" w:rsidRDefault="00846DF0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97A871F" wp14:editId="62FF0D8B">
            <wp:simplePos x="0" y="0"/>
            <wp:positionH relativeFrom="column">
              <wp:posOffset>-311785</wp:posOffset>
            </wp:positionH>
            <wp:positionV relativeFrom="page">
              <wp:posOffset>9324975</wp:posOffset>
            </wp:positionV>
            <wp:extent cx="630555" cy="6477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F24B3" w14:textId="3A734956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C9E6B02" wp14:editId="095FF19B">
            <wp:simplePos x="0" y="0"/>
            <wp:positionH relativeFrom="column">
              <wp:posOffset>1583055</wp:posOffset>
            </wp:positionH>
            <wp:positionV relativeFrom="page">
              <wp:posOffset>10123170</wp:posOffset>
            </wp:positionV>
            <wp:extent cx="699770" cy="316865"/>
            <wp:effectExtent l="0" t="0" r="5080" b="698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47BEECA" wp14:editId="751C918E">
            <wp:simplePos x="0" y="0"/>
            <wp:positionH relativeFrom="column">
              <wp:posOffset>3615055</wp:posOffset>
            </wp:positionH>
            <wp:positionV relativeFrom="page">
              <wp:posOffset>10126345</wp:posOffset>
            </wp:positionV>
            <wp:extent cx="669290" cy="31369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18484AA" wp14:editId="0EFD17B7">
            <wp:simplePos x="0" y="0"/>
            <wp:positionH relativeFrom="column">
              <wp:posOffset>5743575</wp:posOffset>
            </wp:positionH>
            <wp:positionV relativeFrom="page">
              <wp:posOffset>10088245</wp:posOffset>
            </wp:positionV>
            <wp:extent cx="781050" cy="35052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06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</w:t>
      </w:r>
    </w:p>
    <w:p w14:paraId="5E7FA657" w14:textId="472E497B" w:rsidR="003A1D15" w:rsidRDefault="00846DF0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0" wp14:anchorId="23E239F6" wp14:editId="17178C73">
                <wp:simplePos x="0" y="0"/>
                <wp:positionH relativeFrom="column">
                  <wp:posOffset>318135</wp:posOffset>
                </wp:positionH>
                <wp:positionV relativeFrom="page">
                  <wp:posOffset>9658985</wp:posOffset>
                </wp:positionV>
                <wp:extent cx="3705225" cy="34290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631E847B" w14:textId="77777777" w:rsidR="009A2B00" w:rsidRPr="006E383B" w:rsidRDefault="009A2B00" w:rsidP="003A1D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textAlignment w:val="center"/>
                              <w:rPr>
                                <w:rFonts w:ascii="DIN-Medium" w:hAnsi="DIN-Medium" w:cs="DIN-Medium" w:hint="eastAsia"/>
                                <w:sz w:val="30"/>
                                <w:szCs w:val="30"/>
                              </w:rPr>
                            </w:pPr>
                            <w:r w:rsidRPr="006E383B">
                              <w:rPr>
                                <w:rFonts w:ascii="DIN-Medium" w:hAnsi="DIN-Medium" w:cs="DIN-Medium"/>
                                <w:color w:val="273582"/>
                                <w:spacing w:val="-4"/>
                                <w:w w:val="95"/>
                                <w:position w:val="1"/>
                                <w:sz w:val="30"/>
                                <w:szCs w:val="30"/>
                              </w:rPr>
                              <w:t>Ensemble, les caisses de retraite s’engagent</w:t>
                            </w:r>
                            <w:r w:rsidRPr="006E383B">
                              <w:rPr>
                                <w:rFonts w:ascii="DIN-Medium" w:hAnsi="DIN-Medium" w:cs="DIN-Medium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9" type="#_x0000_t202" style="position:absolute;left:0;text-align:left;margin-left:25.05pt;margin-top:760.55pt;width:291.7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" o:allowoverlap="f" filled="f" stroked="f">
                <v:path arrowok="t"/>
                <v:textbox>
                  <w:txbxContent>
                    <w:p w14:paraId="631E847B" w14:textId="77777777" w:rsidR="009A2B00" w:rsidRPr="006E383B" w:rsidRDefault="009A2B00" w:rsidP="003A1D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textAlignment w:val="center"/>
                        <w:rPr>
                          <w:rFonts w:ascii="DIN-Medium" w:hAnsi="DIN-Medium" w:cs="DIN-Medium"/>
                          <w:sz w:val="30"/>
                          <w:szCs w:val="30"/>
                        </w:rPr>
                      </w:pPr>
                      <w:r w:rsidRPr="006E383B">
                        <w:rPr>
                          <w:rFonts w:ascii="DIN-Medium" w:hAnsi="DIN-Medium" w:cs="DIN-Medium"/>
                          <w:color w:val="273582"/>
                          <w:spacing w:val="-4"/>
                          <w:w w:val="95"/>
                          <w:position w:val="1"/>
                          <w:sz w:val="30"/>
                          <w:szCs w:val="30"/>
                        </w:rPr>
                        <w:t>Ensemble, les caisses de retraite s’engagent</w:t>
                      </w:r>
                      <w:r w:rsidRPr="006E383B">
                        <w:rPr>
                          <w:rFonts w:ascii="DIN-Medium" w:hAnsi="DIN-Medium" w:cs="DIN-Medium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125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D661CB" wp14:editId="55C5CBCC">
                <wp:simplePos x="0" y="0"/>
                <wp:positionH relativeFrom="column">
                  <wp:posOffset>318770</wp:posOffset>
                </wp:positionH>
                <wp:positionV relativeFrom="paragraph">
                  <wp:posOffset>367665</wp:posOffset>
                </wp:positionV>
                <wp:extent cx="6265545" cy="635"/>
                <wp:effectExtent l="0" t="0" r="20955" b="37465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5.1pt;margin-top:28.95pt;width:493.3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"/>
            </w:pict>
          </mc:Fallback>
        </mc:AlternateContent>
      </w:r>
    </w:p>
    <w:p w14:paraId="17CA73E3" w14:textId="73BD8CBB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D904550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t>OBJET</w:t>
      </w:r>
      <w:r w:rsidRPr="00CE4889">
        <w:rPr>
          <w:smallCaps w:val="0"/>
          <w:color w:val="18B0A5"/>
          <w:sz w:val="28"/>
        </w:rPr>
        <w:t xml:space="preserve"> GENERAL DE LA STRUCTURE</w:t>
      </w:r>
    </w:p>
    <w:p w14:paraId="02C005A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BA58740" w14:textId="7FEF5B1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B708AD" wp14:editId="064201F4">
                <wp:simplePos x="0" y="0"/>
                <wp:positionH relativeFrom="column">
                  <wp:posOffset>-216535</wp:posOffset>
                </wp:positionH>
                <wp:positionV relativeFrom="paragraph">
                  <wp:posOffset>55245</wp:posOffset>
                </wp:positionV>
                <wp:extent cx="6687820" cy="2047875"/>
                <wp:effectExtent l="0" t="0" r="1778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E95A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ctivités principales réalisées par la structure :</w:t>
                            </w:r>
                          </w:p>
                          <w:p w14:paraId="13D31F6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-17.05pt;margin-top:4.35pt;width:526.6pt;height:1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">
                <v:textbox>
                  <w:txbxContent>
                    <w:p w14:paraId="7426E95A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ctivités principales réalisées par la structure :</w:t>
                      </w:r>
                    </w:p>
                    <w:p w14:paraId="13D31F6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262D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5D6B29C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88F091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25C082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FB1898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8F5ACDA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3F4F28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707E10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50C327" w14:textId="4F98B73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D4BA14" wp14:editId="7B9CE11D">
                <wp:simplePos x="0" y="0"/>
                <wp:positionH relativeFrom="column">
                  <wp:posOffset>-216535</wp:posOffset>
                </wp:positionH>
                <wp:positionV relativeFrom="paragraph">
                  <wp:posOffset>238760</wp:posOffset>
                </wp:positionV>
                <wp:extent cx="6687820" cy="1276350"/>
                <wp:effectExtent l="0" t="0" r="1778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1CF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ublic cible :</w:t>
                            </w:r>
                          </w:p>
                          <w:p w14:paraId="5411122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17.05pt;margin-top:18.8pt;width:526.6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">
                <v:textbox>
                  <w:txbxContent>
                    <w:p w14:paraId="582D11CF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ublic cible :</w:t>
                      </w:r>
                    </w:p>
                    <w:p w14:paraId="5411122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8171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06819077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338FD27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2F8AD429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7BF9FF0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40BADE4E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D73C52E" w14:textId="77777777" w:rsidR="007C6B2F" w:rsidRPr="007463A8" w:rsidRDefault="007C6B2F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EF39EA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PRESENTATION DE L’ACTION</w:t>
      </w:r>
    </w:p>
    <w:p w14:paraId="038DAF36" w14:textId="76022AA0" w:rsidR="003A1D15" w:rsidRDefault="00DA3739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F353F4" wp14:editId="2793BF06">
                <wp:simplePos x="0" y="0"/>
                <wp:positionH relativeFrom="column">
                  <wp:posOffset>-216535</wp:posOffset>
                </wp:positionH>
                <wp:positionV relativeFrom="paragraph">
                  <wp:posOffset>108585</wp:posOffset>
                </wp:positionV>
                <wp:extent cx="6915150" cy="658495"/>
                <wp:effectExtent l="0" t="0" r="19050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3223" w14:textId="77777777" w:rsidR="000B402B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 - Intitulé de l’Action :</w:t>
                            </w:r>
                            <w:r w:rsidR="000B402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D1E4DC2" w14:textId="2D7C26FB" w:rsidR="009A2B00" w:rsidRPr="000B402B" w:rsidRDefault="000B402B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Déploiement d’ateliers de prévention ATOUT AG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sur l’année 2018</w:t>
                            </w:r>
                          </w:p>
                          <w:p w14:paraId="3E99F86C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-17.05pt;margin-top:8.55pt;width:544.5pt;height:5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">
                <v:textbox>
                  <w:txbxContent>
                    <w:p w14:paraId="2FDC3223" w14:textId="77777777" w:rsidR="000B402B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 - Intitulé de l’Action :</w:t>
                      </w:r>
                      <w:r w:rsidR="000B402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D1E4DC2" w14:textId="2D7C26FB" w:rsidR="009A2B00" w:rsidRPr="000B402B" w:rsidRDefault="000B402B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</w:pPr>
                      <w:r w:rsidRPr="000B402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Déploiement d’ateliers de prévention ATOUT AG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 xml:space="preserve"> sur l’année 2018</w:t>
                      </w:r>
                    </w:p>
                    <w:p w14:paraId="3E99F86C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875EFD" w14:textId="20584956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7D540ED6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CCA1C8F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0B65452" w14:textId="59059ED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2C1DE66" w14:textId="47AB7B51" w:rsidR="003A1D15" w:rsidRDefault="007C6B2F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2DC3DB" wp14:editId="38E3F105">
                <wp:simplePos x="0" y="0"/>
                <wp:positionH relativeFrom="column">
                  <wp:posOffset>-216534</wp:posOffset>
                </wp:positionH>
                <wp:positionV relativeFrom="paragraph">
                  <wp:posOffset>30480</wp:posOffset>
                </wp:positionV>
                <wp:extent cx="6915150" cy="132397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1D5" w14:textId="66395102" w:rsidR="009A2B00" w:rsidRPr="008818B6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B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 – Les objectif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généraux 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 l’action  </w:t>
                            </w:r>
                          </w:p>
                          <w:p w14:paraId="07FC1DFC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-17.05pt;margin-top:2.4pt;width:544.5pt;height:10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">
                <v:textbox>
                  <w:txbxContent>
                    <w:p w14:paraId="44DDB1D5" w14:textId="66395102" w:rsidR="009A2B00" w:rsidRPr="008818B6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B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 – Les objectifs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généraux 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 l’action  </w:t>
                      </w:r>
                    </w:p>
                    <w:p w14:paraId="07FC1DFC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DB962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C3DC5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08D3BA50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9F361A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FEB4F46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14D0361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28756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13801C" w14:textId="72E79702" w:rsidR="003A1D15" w:rsidRPr="007463A8" w:rsidRDefault="007E20C3" w:rsidP="003A1D15">
      <w:pPr>
        <w:jc w:val="both"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BF9C79" wp14:editId="03C7C2A3">
                <wp:simplePos x="0" y="0"/>
                <wp:positionH relativeFrom="column">
                  <wp:posOffset>-216534</wp:posOffset>
                </wp:positionH>
                <wp:positionV relativeFrom="paragraph">
                  <wp:posOffset>156210</wp:posOffset>
                </wp:positionV>
                <wp:extent cx="6915150" cy="212407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AE" w14:textId="1D8DAB6E" w:rsidR="009A2B00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Public cible de l’action :</w:t>
                            </w:r>
                          </w:p>
                          <w:p w14:paraId="441D8B17" w14:textId="77777777" w:rsidR="009A2B00" w:rsidRPr="00396A4F" w:rsidRDefault="009A2B00" w:rsidP="003A1D15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6A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il des participants visés par l’action :</w:t>
                            </w:r>
                          </w:p>
                          <w:p w14:paraId="3C6DCEF1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8C85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F200F6" w14:textId="77777777" w:rsidR="007C6B2F" w:rsidRDefault="007C6B2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1BAFA9" w14:textId="77777777" w:rsidR="009A2B00" w:rsidRPr="007463A8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4EAD1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24F8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0B1C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-17.05pt;margin-top:12.3pt;width:544.5pt;height:16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">
                <v:textbox>
                  <w:txbxContent>
                    <w:p w14:paraId="052923AE" w14:textId="1D8DAB6E" w:rsidR="009A2B00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Public cible de l’action :</w:t>
                      </w:r>
                    </w:p>
                    <w:p w14:paraId="441D8B17" w14:textId="77777777" w:rsidR="009A2B00" w:rsidRPr="00396A4F" w:rsidRDefault="009A2B00" w:rsidP="003A1D15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396A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il des participants visés par l’action :</w:t>
                      </w:r>
                    </w:p>
                    <w:p w14:paraId="3C6DCEF1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8C85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F200F6" w14:textId="77777777" w:rsidR="007C6B2F" w:rsidRDefault="007C6B2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1BAFA9" w14:textId="77777777" w:rsidR="009A2B00" w:rsidRPr="007463A8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4EAD1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24F8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0B1C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26844B" w14:textId="37CC32CD" w:rsidR="003A1D15" w:rsidRDefault="003A1D15" w:rsidP="003A1D15">
      <w:pPr>
        <w:jc w:val="both"/>
        <w:rPr>
          <w:rFonts w:ascii="Verdana" w:hAnsi="Verdana" w:cs="Verdana"/>
        </w:rPr>
      </w:pPr>
    </w:p>
    <w:p w14:paraId="50AE0E1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5F17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B150AC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4B2B2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BC2DC6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8ED4A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B80039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15E5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04352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78C18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7A480F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CF4CE1D" w14:textId="79A786C2" w:rsidR="003A1D15" w:rsidRDefault="007E20C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2A7B9" wp14:editId="65D85924">
                <wp:simplePos x="0" y="0"/>
                <wp:positionH relativeFrom="column">
                  <wp:posOffset>-264160</wp:posOffset>
                </wp:positionH>
                <wp:positionV relativeFrom="paragraph">
                  <wp:posOffset>130811</wp:posOffset>
                </wp:positionV>
                <wp:extent cx="6962775" cy="7162800"/>
                <wp:effectExtent l="0" t="0" r="2857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F02E" w14:textId="76B0D3DF" w:rsidR="000B402B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Répartition territoriale et volume prévisionnel d’activité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1</w:t>
                            </w:r>
                            <w:r w:rsidR="000B402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8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102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1"/>
                              <w:gridCol w:w="1414"/>
                              <w:gridCol w:w="1633"/>
                              <w:gridCol w:w="1574"/>
                              <w:gridCol w:w="1554"/>
                              <w:gridCol w:w="1764"/>
                            </w:tblGrid>
                            <w:tr w:rsidR="000B402B" w:rsidRPr="000B402B" w14:paraId="322C34F8" w14:textId="77777777" w:rsidTr="000B402B">
                              <w:trPr>
                                <w:trHeight w:val="1034"/>
                              </w:trPr>
                              <w:tc>
                                <w:tcPr>
                                  <w:tcW w:w="372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333F15E7" w14:textId="712E14C0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CE6F1"/>
                                  <w:vAlign w:val="center"/>
                                  <w:hideMark/>
                                </w:tcPr>
                                <w:p w14:paraId="163803A1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 xml:space="preserve"> 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MOBILITE / HABITAT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E4DFEC"/>
                                  <w:vAlign w:val="center"/>
                                  <w:hideMark/>
                                </w:tcPr>
                                <w:p w14:paraId="7DF0009D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NUTRITION / HABITAT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BF1DE"/>
                                  <w:vAlign w:val="center"/>
                                  <w:hideMark/>
                                </w:tcPr>
                                <w:p w14:paraId="7B549206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MÉMOIRE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7672EE4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NB TOTAL D'ATELIERS PREVISIONNELS</w:t>
                                  </w:r>
                                </w:p>
                              </w:tc>
                            </w:tr>
                            <w:tr w:rsidR="000B402B" w:rsidRPr="000B402B" w14:paraId="7333ECF1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F8EED3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CILAO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  <w:hideMark/>
                                </w:tcPr>
                                <w:p w14:paraId="3CEF0199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Très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1D287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A64DE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0837C3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503CA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3E8D5F13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15D9C1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ROS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4F92DD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C1E24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12AE43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B40C77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4F200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1F4B58F4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853943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LAZI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F2A59E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C875E9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6071D7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FC2B3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136660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074E1ED0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A0479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TROIS-BASSIN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E6E8C9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7D2FB3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9BC736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362CA6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5BA176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74A99D46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00B71A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HILIPP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7D3A5C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34B40F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EC9F1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9FB762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4ADA69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7AD1AC25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037570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LOUI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61BD143D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BE5E19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2CBB2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157BDE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3E01A4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1F2C6E11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C5F0CA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JOSEPH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B35E35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31F583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A48FC3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2BF84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E02D0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1E46718A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8733B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ANDR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D75CB5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0C36D6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09A97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576D71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0E790B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5E14146B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7E8D1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 PORT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F813B6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18EAD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F6C72D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43C73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3F4A5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2C1C42DD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602FDA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BENOIT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189603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3FC66F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AC65E4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CDC64D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3D561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2DE84C9B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3DECF4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AS-PANO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B83039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1EBD8A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5A583D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F7CE71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B773F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59EBB7A8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CF9E8A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ENTRE-DEUX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01F1DF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A8B467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DBCB1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DCB402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F2852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7FC6A02B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F19D9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LEU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37A9D5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7B3382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73E7FB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97554A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AFA7D6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5259ACD9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FB9340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SUZANN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DE9D9"/>
                                  <w:vAlign w:val="center"/>
                                  <w:hideMark/>
                                </w:tcPr>
                                <w:p w14:paraId="2B4CBB0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Moy</w:t>
                                  </w:r>
                                  <w:proofErr w:type="spellEnd"/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.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AF6E3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23CB5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3D55A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0C8BBD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4E51E785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48DCD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ETITE-IL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4D2667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C738C1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D8F6D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826ED3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E24A86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194BB2B6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2BC849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'ETANG-SAL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AF72BC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D16472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075490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43E869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37E4A7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5361E3EA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13B402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IERR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ED5391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ABCD47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EEC9FA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C7439A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79453B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68A8B05C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716F0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S AVIRON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BD7CBE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67622A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2D904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046496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9386D6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5E75D9DF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82AA7E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 TAMPO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1D35AEB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Peu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53DD9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6892D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D629A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08ECEB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4593250B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342C6E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AUL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9971CB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F5FED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FFBF3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57A30E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173683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34CDB906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00EEBD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LAINE DES PALMISTE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D39708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560DF6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625A2D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2A58F2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A32BA1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460567C5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3FE67B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MARI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79EB94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4F6003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23255D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5D2531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68C2C8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0BC484D6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6AC6B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DENIS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56EFCB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39FBE4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8115B3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2A2C86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FAE8DF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73460ACB" w14:textId="77777777" w:rsidTr="000B402B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28C6B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A POSSESSION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5BD3BC" w14:textId="77777777" w:rsidR="000B402B" w:rsidRPr="000B402B" w:rsidRDefault="000B402B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D6C62A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7CFE4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335BB4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5202E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B402B" w:rsidRPr="000B402B" w14:paraId="7300E29C" w14:textId="77777777" w:rsidTr="000B402B">
                              <w:trPr>
                                <w:trHeight w:val="498"/>
                              </w:trPr>
                              <w:tc>
                                <w:tcPr>
                                  <w:tcW w:w="372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18F465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4C134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549AB1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BF57FC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9F36AA" w14:textId="77777777" w:rsidR="000B402B" w:rsidRPr="000B402B" w:rsidRDefault="000B402B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520F7E4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D2A332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CB85F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-20.8pt;margin-top:10.3pt;width:548.25pt;height:56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">
                <v:textbox>
                  <w:txbxContent>
                    <w:p w14:paraId="0FDEF02E" w14:textId="76B0D3DF" w:rsidR="000B402B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Répartition territoriale et volume prévisionnel d’activité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1</w:t>
                      </w:r>
                      <w:r w:rsidR="000B402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8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tbl>
                      <w:tblPr>
                        <w:tblW w:w="1025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1"/>
                        <w:gridCol w:w="1414"/>
                        <w:gridCol w:w="1633"/>
                        <w:gridCol w:w="1574"/>
                        <w:gridCol w:w="1554"/>
                        <w:gridCol w:w="1764"/>
                      </w:tblGrid>
                      <w:tr w:rsidR="000B402B" w:rsidRPr="000B402B" w14:paraId="322C34F8" w14:textId="77777777" w:rsidTr="000B402B">
                        <w:trPr>
                          <w:trHeight w:val="1034"/>
                        </w:trPr>
                        <w:tc>
                          <w:tcPr>
                            <w:tcW w:w="372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333F15E7" w14:textId="712E14C0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DCE6F1"/>
                            <w:vAlign w:val="center"/>
                            <w:hideMark/>
                          </w:tcPr>
                          <w:p w14:paraId="163803A1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MOBILITE / HABITAT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E4DFEC"/>
                            <w:vAlign w:val="center"/>
                            <w:hideMark/>
                          </w:tcPr>
                          <w:p w14:paraId="7DF0009D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NUTRITION / HABITAT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BF1DE"/>
                            <w:vAlign w:val="center"/>
                            <w:hideMark/>
                          </w:tcPr>
                          <w:p w14:paraId="7B549206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MÉMOIRE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7672EE4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NB TOTAL D'ATELIERS PREVISIONNELS</w:t>
                            </w:r>
                          </w:p>
                        </w:tc>
                      </w:tr>
                      <w:tr w:rsidR="000B402B" w:rsidRPr="000B402B" w14:paraId="7333ECF1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F8EED3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ILAOS</w:t>
                            </w:r>
                          </w:p>
                        </w:tc>
                        <w:tc>
                          <w:tcPr>
                            <w:tcW w:w="1414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  <w:hideMark/>
                          </w:tcPr>
                          <w:p w14:paraId="3CEF0199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Très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81D287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A64DE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0837C3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503CA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3E8D5F13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15D9C1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ROSE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4F92DD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C1E24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12AE43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B40C77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4F200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1F4B58F4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853943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LAZIE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F2A59E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C875E9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6071D7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FC2B3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136660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074E1ED0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A0479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ROIS-BASSINS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7E6E8C9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7D2FB3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9BC736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362CA6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5BA176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74A99D46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00B71A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HILIPPE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7D3A5C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34B40F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EC9F1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9FB762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4ADA69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7AD1AC25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037570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LOUIS</w:t>
                            </w:r>
                          </w:p>
                        </w:tc>
                        <w:tc>
                          <w:tcPr>
                            <w:tcW w:w="141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61BD143D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BE5E19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2CBB2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157BDE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3E01A4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1F2C6E11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C5F0CA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JOSEPH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B35E35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31F583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A48FC3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2BF84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E02D0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1E46718A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8733B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ANDRE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D75CB5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0C36D6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09A97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576D71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80E790B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5E14146B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7E8D1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 PORT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F813B6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18EAD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F6C72D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43C73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3F4A5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2C1C42DD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602FDA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BENOIT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189603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3FC66F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AC65E4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CDC64D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3D561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2DE84C9B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3DECF4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AS-PANON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B83039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1EBD8A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5A583D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F7CE71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B773F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59EBB7A8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CF9E8A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NTRE-DEUX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01F1DF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A8B467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DBCB1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DCB402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F2852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7FC6A02B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F19D9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LEU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37A9D5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7B3382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73E7FB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97554A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AFA7D6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5259ACD9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FB9340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SUZANNE</w:t>
                            </w:r>
                          </w:p>
                        </w:tc>
                        <w:tc>
                          <w:tcPr>
                            <w:tcW w:w="141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DE9D9"/>
                            <w:vAlign w:val="center"/>
                            <w:hideMark/>
                          </w:tcPr>
                          <w:p w14:paraId="2B4CBB0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Moy</w:t>
                            </w:r>
                            <w:proofErr w:type="spellEnd"/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.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AF6E3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23CB5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3D55A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0C8BBD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4E51E785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48DCD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ETITE-ILE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74D2667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C738C1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D8F6D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826ED3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E24A86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194BB2B6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2BC849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'ETANG-SALE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AF72BC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D16472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075490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43E869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37E4A7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5361E3EA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13B402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IERRE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ED5391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ABCD47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EEC9FA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C7439A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79453B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68A8B05C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716F0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S AVIRONS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BD7CBE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67622A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2D904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046496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9386D6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5E75D9DF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82AA7E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 TAMPON</w:t>
                            </w:r>
                          </w:p>
                        </w:tc>
                        <w:tc>
                          <w:tcPr>
                            <w:tcW w:w="141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1D35AEB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Peu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53DD9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6892D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D629A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08ECEB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4593250B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342C6E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AUL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9971CB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F5FED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FFBF3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57A30E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173683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34CDB906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00EEBD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LAINE DES PALMISTES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D39708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560DF6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625A2D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2A58F2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A32BA1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460567C5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3FE67B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MARIE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579EB94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4F6003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23255D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5D2531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68C2C8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0BC484D6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6AC6B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DENIS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56EFCB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39FBE4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8115B3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2A2C86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FAE8DF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73460ACB" w14:textId="77777777" w:rsidTr="000B402B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28C6B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 POSSESSION</w:t>
                            </w:r>
                          </w:p>
                        </w:tc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5BD3BC" w14:textId="77777777" w:rsidR="000B402B" w:rsidRPr="000B402B" w:rsidRDefault="000B402B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D6C62A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7CFE4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335BB4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5202E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B402B" w:rsidRPr="000B402B" w14:paraId="7300E29C" w14:textId="77777777" w:rsidTr="000B402B">
                        <w:trPr>
                          <w:trHeight w:val="498"/>
                        </w:trPr>
                        <w:tc>
                          <w:tcPr>
                            <w:tcW w:w="372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18F465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4C134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549AB1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BF57FC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9F36AA" w14:textId="77777777" w:rsidR="000B402B" w:rsidRPr="000B402B" w:rsidRDefault="000B402B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520F7E4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D2A332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CB85F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93F976" w14:textId="188CF6DF" w:rsidR="003A1D15" w:rsidRDefault="003A1D15" w:rsidP="003A1D15">
      <w:pPr>
        <w:jc w:val="both"/>
        <w:rPr>
          <w:rFonts w:ascii="Verdana" w:hAnsi="Verdana" w:cs="Verdana"/>
        </w:rPr>
      </w:pPr>
    </w:p>
    <w:p w14:paraId="1F255FEE" w14:textId="2529AFBE" w:rsidR="000165D4" w:rsidRDefault="000165D4" w:rsidP="003A1D15">
      <w:pPr>
        <w:jc w:val="both"/>
        <w:rPr>
          <w:rFonts w:ascii="Verdana" w:hAnsi="Verdana" w:cs="Verdana"/>
        </w:rPr>
      </w:pPr>
    </w:p>
    <w:p w14:paraId="01CCC48A" w14:textId="15A25DCB" w:rsidR="003A1D15" w:rsidRDefault="003A1D15" w:rsidP="003A1D15">
      <w:pPr>
        <w:jc w:val="both"/>
        <w:rPr>
          <w:rFonts w:ascii="Verdana" w:hAnsi="Verdana" w:cs="Verdana"/>
        </w:rPr>
      </w:pPr>
    </w:p>
    <w:p w14:paraId="279C83B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A7552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E16B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E59F7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724224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044BE1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3E25B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339CCBF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B70B17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D5552F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D5D7A3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25925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A6B62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C0EF15" w14:textId="196959D2" w:rsidR="003A1D15" w:rsidRDefault="003A1D15" w:rsidP="003A1D15">
      <w:pPr>
        <w:jc w:val="both"/>
        <w:rPr>
          <w:rFonts w:ascii="Verdana" w:hAnsi="Verdana" w:cs="Verdana"/>
        </w:rPr>
      </w:pPr>
    </w:p>
    <w:p w14:paraId="68A0BF6F" w14:textId="0BC69EC9" w:rsidR="003A1D15" w:rsidRDefault="003A1D15" w:rsidP="003A1D15">
      <w:pPr>
        <w:jc w:val="both"/>
        <w:rPr>
          <w:rFonts w:ascii="Verdana" w:hAnsi="Verdana" w:cs="Verdana"/>
        </w:rPr>
      </w:pPr>
    </w:p>
    <w:p w14:paraId="79DCF81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2754D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EF8484" w14:textId="2FDE2B08" w:rsidR="003A1D15" w:rsidRDefault="003A1D15" w:rsidP="003A1D15">
      <w:pPr>
        <w:jc w:val="both"/>
        <w:rPr>
          <w:rFonts w:ascii="Verdana" w:hAnsi="Verdana" w:cs="Verdana"/>
        </w:rPr>
      </w:pPr>
    </w:p>
    <w:p w14:paraId="2AFFEDF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759D2A2" w14:textId="520C8A93" w:rsidR="003A1D15" w:rsidRDefault="003A1D15" w:rsidP="003A1D15">
      <w:pPr>
        <w:jc w:val="both"/>
        <w:rPr>
          <w:rFonts w:ascii="Verdana" w:hAnsi="Verdana" w:cs="Verdana"/>
        </w:rPr>
      </w:pPr>
    </w:p>
    <w:p w14:paraId="0BF274E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7AC86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663F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1B134B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63FEA4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0AAC0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76A8B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3441D6" w14:textId="69E45239" w:rsidR="003A1D15" w:rsidRDefault="003A1D15" w:rsidP="003A1D15">
      <w:pPr>
        <w:jc w:val="both"/>
        <w:rPr>
          <w:rFonts w:ascii="Verdana" w:hAnsi="Verdana" w:cs="Verdana"/>
        </w:rPr>
      </w:pPr>
    </w:p>
    <w:p w14:paraId="3BCE8D2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E09E5E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861148" w14:textId="522156FB" w:rsidR="00AD22C3" w:rsidRDefault="00AD22C3" w:rsidP="003A1D15">
      <w:pPr>
        <w:jc w:val="both"/>
        <w:rPr>
          <w:rFonts w:ascii="Verdana" w:hAnsi="Verdana" w:cs="Verdana"/>
        </w:rPr>
      </w:pPr>
    </w:p>
    <w:p w14:paraId="4F51D1D2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0EB36E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AA574E3" w14:textId="551157F4" w:rsidR="00AD22C3" w:rsidRDefault="00AD22C3" w:rsidP="003A1D15">
      <w:pPr>
        <w:jc w:val="both"/>
        <w:rPr>
          <w:rFonts w:ascii="Verdana" w:hAnsi="Verdana" w:cs="Verdana"/>
        </w:rPr>
      </w:pPr>
    </w:p>
    <w:p w14:paraId="2881FAD0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D7FC8F1" w14:textId="6CED20C0" w:rsidR="00AD22C3" w:rsidRDefault="000B402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492EEA" wp14:editId="7D83F16E">
                <wp:simplePos x="0" y="0"/>
                <wp:positionH relativeFrom="column">
                  <wp:posOffset>-264160</wp:posOffset>
                </wp:positionH>
                <wp:positionV relativeFrom="paragraph">
                  <wp:posOffset>165100</wp:posOffset>
                </wp:positionV>
                <wp:extent cx="6962775" cy="246697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CB18" w14:textId="4A8EA4FE" w:rsidR="007C6B2F" w:rsidRPr="007C6B2F" w:rsidRDefault="007C6B2F" w:rsidP="007C6B2F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dalités de mise en œuvre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ac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41CF26D" w14:textId="3D406478" w:rsidR="009A2B00" w:rsidRPr="006B0B23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alendrier prévisionnel </w:t>
                            </w:r>
                            <w:r w:rsidR="00407E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s ateliers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34E4F5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6536ACC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80D0CA" w14:textId="77777777" w:rsidR="007E20C3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49C40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F3074E" w14:textId="0BCD8378" w:rsidR="009A2B00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, q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alification et expérience des 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imateurs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réciser si personnel existant ou à recruter)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6C1A58" w14:textId="77777777" w:rsidR="009A2B00" w:rsidRDefault="009A2B00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8D21E7A" w14:textId="77777777" w:rsidR="00407E7D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FE82228" w14:textId="77777777" w:rsidR="00407E7D" w:rsidRPr="006B0B23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DD5771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left:0;text-align:left;margin-left:-20.8pt;margin-top:13pt;width:548.25pt;height:19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">
                <v:textbox>
                  <w:txbxContent>
                    <w:p w14:paraId="35E7CB18" w14:textId="4A8EA4FE" w:rsidR="007C6B2F" w:rsidRPr="007C6B2F" w:rsidRDefault="007C6B2F" w:rsidP="007C6B2F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dalités de mise en œuvre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ac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41CF26D" w14:textId="3D406478" w:rsidR="009A2B00" w:rsidRPr="006B0B23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alendrier prévisionnel </w:t>
                      </w:r>
                      <w:r w:rsidR="00407E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es ateliers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34E4F5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6536ACC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80D0CA" w14:textId="77777777" w:rsidR="007E20C3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49C40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F3074E" w14:textId="0BCD8378" w:rsidR="009A2B00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ombre, q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alification et expérience des </w:t>
                      </w:r>
                      <w:r w:rsidR="007C6B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imateurs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réciser si personnel existant ou à recruter)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56C1A58" w14:textId="77777777" w:rsidR="009A2B00" w:rsidRDefault="009A2B00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8D21E7A" w14:textId="77777777" w:rsidR="00407E7D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FE82228" w14:textId="77777777" w:rsidR="00407E7D" w:rsidRPr="006B0B23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DD5771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4C950D" w14:textId="02403381" w:rsidR="00AD22C3" w:rsidRDefault="00AD22C3" w:rsidP="003A1D15">
      <w:pPr>
        <w:jc w:val="both"/>
        <w:rPr>
          <w:rFonts w:ascii="Verdana" w:hAnsi="Verdana" w:cs="Verdana"/>
        </w:rPr>
      </w:pPr>
    </w:p>
    <w:p w14:paraId="76FEE2D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B51717B" w14:textId="1CB1D2B5" w:rsidR="00AD22C3" w:rsidRDefault="00AD22C3" w:rsidP="003A1D15">
      <w:pPr>
        <w:jc w:val="both"/>
        <w:rPr>
          <w:rFonts w:ascii="Verdana" w:hAnsi="Verdana" w:cs="Verdana"/>
        </w:rPr>
      </w:pPr>
    </w:p>
    <w:p w14:paraId="6E7B3CA5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8D2724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C774D8A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57E653A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3A23905F" w14:textId="7429A900" w:rsidR="00AD22C3" w:rsidRDefault="00AD22C3" w:rsidP="003A1D15">
      <w:pPr>
        <w:jc w:val="both"/>
        <w:rPr>
          <w:rFonts w:ascii="Verdana" w:hAnsi="Verdana" w:cs="Verdana"/>
        </w:rPr>
      </w:pPr>
    </w:p>
    <w:p w14:paraId="0166658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5051BDCA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6AEACEBD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4D0A2497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92A9F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334F75F" w14:textId="15E1EF69" w:rsidR="00AD22C3" w:rsidRDefault="007E20C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C026EE" wp14:editId="3FD000E8">
                <wp:simplePos x="0" y="0"/>
                <wp:positionH relativeFrom="column">
                  <wp:posOffset>-292735</wp:posOffset>
                </wp:positionH>
                <wp:positionV relativeFrom="paragraph">
                  <wp:posOffset>159385</wp:posOffset>
                </wp:positionV>
                <wp:extent cx="7038975" cy="49244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5CD5" w14:textId="7B011177" w:rsidR="007E20C3" w:rsidRPr="007C6B2F" w:rsidRDefault="007E20C3" w:rsidP="007E20C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 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) – Modalités de mise en œuvre des actions :</w:t>
                            </w:r>
                          </w:p>
                          <w:p w14:paraId="3F0E51E9" w14:textId="77777777" w:rsidR="007E20C3" w:rsidRPr="007E20C3" w:rsidRDefault="007E20C3" w:rsidP="007E20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artenaires associés (nom des partenaires, rôle dans l’action) :</w:t>
                            </w:r>
                          </w:p>
                          <w:p w14:paraId="2369362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0001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EFA15C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E12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D8B7B5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4B8E3F" w14:textId="78210A36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epérer et cibl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partenariats, bases de données internes, etc.)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 en particulier les personnes âgées de 75 ans et pl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F17A4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3EC8036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FF54B0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CD42CB9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0C5679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A7C3F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4E6B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869874" w14:textId="15F3C00A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obilis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moyen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t suppor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 communication, partenariat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 etc.)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 en particulier les personnes âgées de 75 ans et pl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left:0;text-align:left;margin-left:-23.05pt;margin-top:12.55pt;width:554.25pt;height:38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">
                <v:textbox>
                  <w:txbxContent>
                    <w:p w14:paraId="7D9E5CD5" w14:textId="7B011177" w:rsidR="007E20C3" w:rsidRPr="007C6B2F" w:rsidRDefault="007E20C3" w:rsidP="007E20C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 (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ite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) – Modalités de mise en œuvre des actions :</w:t>
                      </w:r>
                    </w:p>
                    <w:p w14:paraId="3F0E51E9" w14:textId="77777777" w:rsidR="007E20C3" w:rsidRPr="007E20C3" w:rsidRDefault="007E20C3" w:rsidP="007E20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artenaires associés (nom des partenaires, rôle dans l’action) :</w:t>
                      </w:r>
                    </w:p>
                    <w:p w14:paraId="2369362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0001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EFA15C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0E12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D8B7B5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4B8E3F" w14:textId="78210A36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repérer et cibl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partenariats, bases de données internes, etc.)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 en particulier les personnes âgées de 75 ans et plu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F17A4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3EC8036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FF54B0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CD42CB9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0C5679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A7C3F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4E6B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869874" w14:textId="15F3C00A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obilis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moyens 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t supports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 communication, partenariat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 etc.)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 en particulier les personnes âgées de 75 ans et plu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202A823" w14:textId="478A0B57" w:rsidR="00AD22C3" w:rsidRDefault="00AD22C3" w:rsidP="003A1D15">
      <w:pPr>
        <w:jc w:val="both"/>
        <w:rPr>
          <w:rFonts w:ascii="Verdana" w:hAnsi="Verdana" w:cs="Verdana"/>
        </w:rPr>
      </w:pPr>
    </w:p>
    <w:p w14:paraId="6AF9427E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F0E9806" w14:textId="2DA96F26" w:rsidR="003A1D15" w:rsidRDefault="003A1D15" w:rsidP="003A1D15">
      <w:pPr>
        <w:jc w:val="both"/>
        <w:rPr>
          <w:rFonts w:ascii="Verdana" w:hAnsi="Verdana" w:cs="Verdana"/>
        </w:rPr>
      </w:pPr>
    </w:p>
    <w:p w14:paraId="5DEAD8B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5881F8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22F138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0C06F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258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FE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000A740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1D0F3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DD064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F4670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5FDD40" w14:textId="2407DD57" w:rsidR="003A1D15" w:rsidRDefault="003A1D15" w:rsidP="003A1D15">
      <w:pPr>
        <w:jc w:val="both"/>
        <w:rPr>
          <w:rFonts w:ascii="Verdana" w:hAnsi="Verdana" w:cs="Verdana"/>
        </w:rPr>
      </w:pPr>
    </w:p>
    <w:p w14:paraId="44B7AAE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523504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6CBAC2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E973CE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B07B491" w14:textId="26DA4DD5" w:rsidR="003A1D15" w:rsidRDefault="003A1D15" w:rsidP="003A1D15">
      <w:pPr>
        <w:jc w:val="both"/>
        <w:rPr>
          <w:rFonts w:ascii="Verdana" w:hAnsi="Verdana" w:cs="Verdana"/>
        </w:rPr>
      </w:pPr>
    </w:p>
    <w:p w14:paraId="51A7124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75852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4816AE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3EEFBE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663A9C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87539E5" w14:textId="4EE93E05" w:rsidR="003A1D15" w:rsidRDefault="003A1D15" w:rsidP="003A1D15">
      <w:pPr>
        <w:jc w:val="both"/>
        <w:rPr>
          <w:rFonts w:ascii="Verdana" w:hAnsi="Verdana" w:cs="Verdana"/>
        </w:rPr>
      </w:pPr>
    </w:p>
    <w:p w14:paraId="543AD0A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641F16" w14:textId="06102373" w:rsidR="003A1D15" w:rsidRDefault="003A1D15" w:rsidP="003A1D15">
      <w:pPr>
        <w:jc w:val="both"/>
        <w:rPr>
          <w:rFonts w:ascii="Verdana" w:hAnsi="Verdana" w:cs="Verdana"/>
        </w:rPr>
      </w:pPr>
    </w:p>
    <w:p w14:paraId="6F098F91" w14:textId="08DABF12" w:rsidR="003A1D15" w:rsidRDefault="000B402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97E28" wp14:editId="4AE0C651">
                <wp:simplePos x="0" y="0"/>
                <wp:positionH relativeFrom="column">
                  <wp:posOffset>-292735</wp:posOffset>
                </wp:positionH>
                <wp:positionV relativeFrom="paragraph">
                  <wp:posOffset>50165</wp:posOffset>
                </wp:positionV>
                <wp:extent cx="7038975" cy="22955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6B9F" w14:textId="77777777" w:rsidR="009A2B00" w:rsidRPr="00B02EA3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G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yens affectés:</w:t>
                            </w:r>
                          </w:p>
                          <w:p w14:paraId="53AB77FD" w14:textId="77777777" w:rsidR="009A2B00" w:rsidRPr="00006EB4" w:rsidRDefault="009A2B00" w:rsidP="003A1D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quipe dédi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au proj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:</w:t>
                            </w:r>
                          </w:p>
                          <w:p w14:paraId="742714B3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A521788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5D83A9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9936C2" w14:textId="77777777" w:rsidR="007E20C3" w:rsidRPr="00006EB4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90E0A1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F61B08B" w14:textId="7164BF0E" w:rsidR="009A2B00" w:rsidRPr="00142A4B" w:rsidRDefault="009A2B00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Moyens matériels envisagés (local, matériel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, 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...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-23.05pt;margin-top:3.95pt;width:554.25pt;height:18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">
                <v:textbox>
                  <w:txbxContent>
                    <w:p w14:paraId="357D6B9F" w14:textId="77777777" w:rsidR="009A2B00" w:rsidRPr="00B02EA3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G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yens affectés:</w:t>
                      </w:r>
                    </w:p>
                    <w:p w14:paraId="53AB77FD" w14:textId="77777777" w:rsidR="009A2B00" w:rsidRPr="00006EB4" w:rsidRDefault="009A2B00" w:rsidP="003A1D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Equipe dédié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e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au projet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 :</w:t>
                      </w:r>
                    </w:p>
                    <w:p w14:paraId="742714B3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A521788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A5D83A9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49936C2" w14:textId="77777777" w:rsidR="007E20C3" w:rsidRPr="00006EB4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90E0A1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F61B08B" w14:textId="7164BF0E" w:rsidR="009A2B00" w:rsidRPr="00142A4B" w:rsidRDefault="009A2B00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Moyens matériels envisagés (local, matériel</w:t>
                      </w:r>
                      <w:r w:rsidR="007C6B2F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, 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...) :</w:t>
                      </w:r>
                    </w:p>
                  </w:txbxContent>
                </v:textbox>
              </v:rect>
            </w:pict>
          </mc:Fallback>
        </mc:AlternateContent>
      </w:r>
    </w:p>
    <w:p w14:paraId="5CD5A230" w14:textId="7EB535B8" w:rsidR="003A1D15" w:rsidRDefault="003A1D15" w:rsidP="003A1D15">
      <w:pPr>
        <w:jc w:val="both"/>
        <w:rPr>
          <w:rFonts w:ascii="Verdana" w:hAnsi="Verdana" w:cs="Verdana"/>
        </w:rPr>
      </w:pPr>
    </w:p>
    <w:p w14:paraId="0ABBF6A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7F28876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E69F3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1A5DD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31D3C44" w14:textId="171FEF0C" w:rsidR="003A1D15" w:rsidRDefault="003A1D15" w:rsidP="003A1D15">
      <w:pPr>
        <w:jc w:val="both"/>
        <w:rPr>
          <w:rFonts w:ascii="Verdana" w:hAnsi="Verdana" w:cs="Verdana"/>
        </w:rPr>
      </w:pPr>
    </w:p>
    <w:p w14:paraId="439DFE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F27402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FD55B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715F2F4" w14:textId="016B7E41" w:rsidR="003A1D15" w:rsidRDefault="003A1D15" w:rsidP="003A1D15">
      <w:pPr>
        <w:jc w:val="both"/>
        <w:rPr>
          <w:rFonts w:ascii="Verdana" w:hAnsi="Verdana" w:cs="Verdana"/>
        </w:rPr>
      </w:pPr>
    </w:p>
    <w:p w14:paraId="20165F0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910E3C" w14:textId="11C48191" w:rsidR="003A1D15" w:rsidRDefault="003A1D15" w:rsidP="003A1D15">
      <w:pPr>
        <w:jc w:val="both"/>
        <w:rPr>
          <w:rFonts w:ascii="Verdana" w:hAnsi="Verdana" w:cs="Verdana"/>
        </w:rPr>
      </w:pPr>
    </w:p>
    <w:p w14:paraId="6EDBC253" w14:textId="747E1A96" w:rsidR="003A1D15" w:rsidRDefault="000B402B" w:rsidP="003A1D15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899263" wp14:editId="7788FB49">
                <wp:simplePos x="0" y="0"/>
                <wp:positionH relativeFrom="column">
                  <wp:posOffset>-292735</wp:posOffset>
                </wp:positionH>
                <wp:positionV relativeFrom="paragraph">
                  <wp:posOffset>52069</wp:posOffset>
                </wp:positionV>
                <wp:extent cx="7038975" cy="15144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A3F1" w14:textId="5ABF7EBD" w:rsidR="009A2B00" w:rsidRPr="00B02EA3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H 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bvention demandée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1</w:t>
                            </w:r>
                            <w:r w:rsidR="00F35FC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8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443029AC" w14:textId="2E70F034" w:rsidR="00CE33C0" w:rsidRDefault="00142A4B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Montant 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total de </w:t>
                            </w:r>
                            <w:r w:rsidR="000B402B">
                              <w:rPr>
                                <w:rFonts w:ascii="Calibri" w:hAnsi="Calibri" w:cs="Calibri"/>
                                <w:szCs w:val="22"/>
                              </w:rPr>
                              <w:t>la subvention 2018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> : nb d’ateliers prévisionnels (cf.</w:t>
                            </w:r>
                            <w:r w:rsidRPr="00142A4B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rubrique D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)  x  montant de la subvention par atelier**  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soit :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    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€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43ACFF7F" w14:textId="06BB942A" w:rsidR="009A2B00" w:rsidRDefault="009A2B00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087CFC1F" w14:textId="4B8AADE5" w:rsidR="000B402B" w:rsidRDefault="00CE33C0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7C6B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Montant de la subvention par atelier</w:t>
                            </w:r>
                            <w:r w:rsidR="009A2B00" w:rsidRPr="00063E2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5ED296F5" w14:textId="223E01C9" w:rsidR="009A2B00" w:rsidRPr="00063E26" w:rsidRDefault="000B402B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Ateliers Mobilité / Habitat et Nutrition / Habitat : 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200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5F3F4E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F61D74" w14:textId="3F373670" w:rsidR="009A2B00" w:rsidRPr="00063E26" w:rsidRDefault="000B402B" w:rsidP="000B402B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Ateliers Mémoire : </w:t>
                            </w:r>
                            <w:r w:rsidR="00F35FC8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left:0;text-align:left;margin-left:-23.05pt;margin-top:4.1pt;width:554.25pt;height:11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">
                <v:textbox>
                  <w:txbxContent>
                    <w:p w14:paraId="53A5A3F1" w14:textId="5ABF7EBD" w:rsidR="009A2B00" w:rsidRPr="00B02EA3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H 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bvention demandée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1</w:t>
                      </w:r>
                      <w:r w:rsidR="00F35FC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8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443029AC" w14:textId="2E70F034" w:rsidR="00CE33C0" w:rsidRDefault="00142A4B" w:rsidP="00142A4B">
                      <w:pPr>
                        <w:adjustRightInd w:val="0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Montant 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 xml:space="preserve">total de </w:t>
                      </w:r>
                      <w:r w:rsidR="000B402B">
                        <w:rPr>
                          <w:rFonts w:ascii="Calibri" w:hAnsi="Calibri" w:cs="Calibri"/>
                          <w:szCs w:val="22"/>
                        </w:rPr>
                        <w:t>la subvention 2018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> : nb d’ateliers prévisionnels (cf.</w:t>
                      </w:r>
                      <w:r w:rsidRPr="00142A4B">
                        <w:rPr>
                          <w:rFonts w:ascii="Calibri" w:hAnsi="Calibri" w:cs="Calibri"/>
                          <w:szCs w:val="22"/>
                        </w:rPr>
                        <w:t xml:space="preserve"> rubrique D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)  x  montant de la subvention par atelier**  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soit :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    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</w:t>
                      </w:r>
                      <w:r w:rsid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€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43ACFF7F" w14:textId="06BB942A" w:rsidR="009A2B00" w:rsidRDefault="009A2B00" w:rsidP="00142A4B">
                      <w:pPr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087CFC1F" w14:textId="4B8AADE5" w:rsidR="000B402B" w:rsidRDefault="00CE33C0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 w:rsidR="007C6B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Montant de la subvention par atelier</w:t>
                      </w:r>
                      <w:r w:rsidR="009A2B00" w:rsidRPr="00063E2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5ED296F5" w14:textId="223E01C9" w:rsidR="009A2B00" w:rsidRPr="00063E26" w:rsidRDefault="000B402B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Ateliers Mobilité / Habitat et Nutrition / Habitat : 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1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 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200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€</w:t>
                      </w:r>
                      <w:r w:rsidR="005F3F4E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F61D74" w14:textId="3F373670" w:rsidR="009A2B00" w:rsidRPr="00063E26" w:rsidRDefault="000B402B" w:rsidP="000B402B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Ateliers Mémoire : </w:t>
                      </w:r>
                      <w:r w:rsidR="00F35FC8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 €</w:t>
                      </w:r>
                    </w:p>
                  </w:txbxContent>
                </v:textbox>
              </v:rect>
            </w:pict>
          </mc:Fallback>
        </mc:AlternateContent>
      </w:r>
    </w:p>
    <w:p w14:paraId="7FBAE2A2" w14:textId="20583F38" w:rsidR="003A1D15" w:rsidRDefault="003A1D15" w:rsidP="003A1D15">
      <w:pPr>
        <w:rPr>
          <w:rFonts w:ascii="Verdana" w:hAnsi="Verdana" w:cs="Verdana"/>
          <w:b/>
          <w:bCs/>
        </w:rPr>
      </w:pPr>
    </w:p>
    <w:p w14:paraId="69E03D11" w14:textId="529FDCEA" w:rsidR="007E20C3" w:rsidRDefault="007E20C3" w:rsidP="003A1D15">
      <w:pPr>
        <w:rPr>
          <w:rFonts w:ascii="Verdana" w:hAnsi="Verdana" w:cs="Verdana"/>
          <w:b/>
          <w:bCs/>
        </w:rPr>
      </w:pPr>
    </w:p>
    <w:p w14:paraId="5A93B2FB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F46200C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222C8815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12C22A8" w14:textId="77777777" w:rsidR="003A1D15" w:rsidRDefault="003A1D15" w:rsidP="003A1D15">
      <w:pPr>
        <w:rPr>
          <w:rFonts w:ascii="Verdana" w:hAnsi="Verdana" w:cs="Verdana"/>
          <w:b/>
          <w:bCs/>
        </w:rPr>
      </w:pPr>
    </w:p>
    <w:p w14:paraId="135E30E2" w14:textId="77777777" w:rsidR="00142A4B" w:rsidRDefault="00142A4B" w:rsidP="003A1D15">
      <w:pPr>
        <w:rPr>
          <w:rFonts w:ascii="Verdana" w:hAnsi="Verdana" w:cs="Verdana"/>
          <w:b/>
          <w:bCs/>
        </w:rPr>
      </w:pPr>
    </w:p>
    <w:p w14:paraId="3038E78D" w14:textId="77777777" w:rsidR="000B402B" w:rsidRDefault="000B402B" w:rsidP="003A1D15">
      <w:pPr>
        <w:ind w:firstLine="1701"/>
        <w:rPr>
          <w:rFonts w:ascii="Verdana" w:hAnsi="Verdana" w:cs="Verdana"/>
        </w:rPr>
      </w:pPr>
    </w:p>
    <w:p w14:paraId="753A825C" w14:textId="77777777" w:rsidR="003A1D15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 xml:space="preserve">Fait à </w:t>
      </w:r>
      <w:proofErr w:type="gramStart"/>
      <w:r>
        <w:rPr>
          <w:rFonts w:ascii="Verdana" w:hAnsi="Verdana" w:cs="Verdana"/>
        </w:rPr>
        <w:t>………………………….,</w:t>
      </w:r>
      <w:proofErr w:type="gramEnd"/>
      <w:r>
        <w:rPr>
          <w:rFonts w:ascii="Verdana" w:hAnsi="Verdana" w:cs="Verdana"/>
        </w:rPr>
        <w:t xml:space="preserve"> le …………………………..</w:t>
      </w:r>
    </w:p>
    <w:p w14:paraId="60A802E0" w14:textId="77777777" w:rsidR="003A1D15" w:rsidRDefault="003A1D15" w:rsidP="003A1D15">
      <w:pPr>
        <w:rPr>
          <w:rFonts w:ascii="Verdana" w:hAnsi="Verdana" w:cs="Verdana"/>
        </w:rPr>
      </w:pPr>
    </w:p>
    <w:p w14:paraId="2883242B" w14:textId="77777777" w:rsidR="003A1D15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>Signature :</w:t>
      </w:r>
    </w:p>
    <w:p w14:paraId="04F30A70" w14:textId="77777777" w:rsidR="003A1D15" w:rsidRDefault="003A1D15" w:rsidP="003A1D15">
      <w:pPr>
        <w:pStyle w:val="Titre"/>
        <w:jc w:val="left"/>
        <w:rPr>
          <w:sz w:val="20"/>
          <w:szCs w:val="20"/>
        </w:rPr>
      </w:pPr>
    </w:p>
    <w:p w14:paraId="5FBB1E6E" w14:textId="77777777" w:rsidR="009A2B00" w:rsidRDefault="009A2B00" w:rsidP="003A1D15">
      <w:pPr>
        <w:pStyle w:val="Titre"/>
        <w:jc w:val="left"/>
        <w:rPr>
          <w:sz w:val="20"/>
          <w:szCs w:val="20"/>
        </w:rPr>
      </w:pPr>
    </w:p>
    <w:p w14:paraId="14A4484D" w14:textId="77777777" w:rsidR="009A2B00" w:rsidRDefault="009A2B00" w:rsidP="003A1D15">
      <w:pPr>
        <w:pStyle w:val="Titre"/>
        <w:jc w:val="left"/>
        <w:rPr>
          <w:sz w:val="20"/>
          <w:szCs w:val="20"/>
        </w:rPr>
      </w:pPr>
    </w:p>
    <w:p w14:paraId="06348417" w14:textId="5F80E8CC" w:rsidR="00DE0995" w:rsidRPr="00CE4889" w:rsidRDefault="00DE099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BUDGET PREVISIONNEL 201</w:t>
      </w:r>
      <w:r w:rsidR="006D5E35">
        <w:rPr>
          <w:smallCaps w:val="0"/>
          <w:color w:val="18B0A5"/>
          <w:sz w:val="28"/>
        </w:rPr>
        <w:t>8</w:t>
      </w:r>
      <w:r w:rsidRPr="00CE4889">
        <w:rPr>
          <w:smallCaps w:val="0"/>
          <w:color w:val="18B0A5"/>
          <w:sz w:val="28"/>
        </w:rPr>
        <w:t xml:space="preserve"> DE L’ACTION</w:t>
      </w:r>
    </w:p>
    <w:p w14:paraId="16889A6B" w14:textId="77777777" w:rsidR="006D1251" w:rsidRDefault="006D1251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</w:p>
    <w:p w14:paraId="580BA2DB" w14:textId="586FD38D" w:rsidR="00DE0995" w:rsidRPr="00DA3739" w:rsidRDefault="00DE0995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  <w:r w:rsidRPr="007463A8">
        <w:rPr>
          <w:rFonts w:ascii="Calibri" w:hAnsi="Calibri" w:cs="Calibri"/>
          <w:sz w:val="18"/>
          <w:szCs w:val="20"/>
        </w:rPr>
        <w:t>Ce budget doit être établi en prenant en compte l’ensemble des coûts directs et indirects de l’ensemble des ressources affectées à l’action. Le total des charges doit être égal au total des produits</w:t>
      </w:r>
    </w:p>
    <w:tbl>
      <w:tblPr>
        <w:tblpPr w:leftFromText="141" w:rightFromText="141" w:vertAnchor="page" w:horzAnchor="margin" w:tblpY="2341"/>
        <w:tblW w:w="105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4"/>
        <w:gridCol w:w="1539"/>
        <w:gridCol w:w="3389"/>
        <w:gridCol w:w="1595"/>
      </w:tblGrid>
      <w:tr w:rsidR="00DE0995" w:rsidRPr="007463A8" w14:paraId="7430DF7B" w14:textId="77777777" w:rsidTr="00142A4B">
        <w:trPr>
          <w:trHeight w:val="402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61BD5665" w14:textId="395E7A44" w:rsidR="00DE0995" w:rsidRPr="007463A8" w:rsidRDefault="00DE0995" w:rsidP="00F35FC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DEPENSES 201</w:t>
            </w:r>
            <w:r w:rsidR="00F35FC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8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37A84612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4D94F129" w14:textId="2DF460EA" w:rsidR="00DE0995" w:rsidRPr="007463A8" w:rsidRDefault="007C6B2F" w:rsidP="00F35FC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RECETTES 201</w:t>
            </w:r>
            <w:r w:rsidR="00F35FC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8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65F49CD1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</w:tr>
      <w:tr w:rsidR="00DE0995" w:rsidRPr="007463A8" w14:paraId="5CB0E106" w14:textId="77777777" w:rsidTr="00142A4B">
        <w:trPr>
          <w:trHeight w:val="78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11FA5E8F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0 - Achats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4D0A4494" w14:textId="77777777" w:rsidR="00DE0995" w:rsidRPr="007463A8" w:rsidRDefault="00DE0995" w:rsidP="00142A4B">
            <w:pPr>
              <w:widowControl w:val="0"/>
              <w:ind w:left="-108" w:right="-58" w:firstLine="108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right w:val="single" w:sz="4" w:space="0" w:color="E36C0A"/>
            </w:tcBorders>
          </w:tcPr>
          <w:p w14:paraId="1DF5B730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0 - Ventes de produits finis,  prestations de services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right w:val="single" w:sz="8" w:space="0" w:color="E36C0A"/>
            </w:tcBorders>
          </w:tcPr>
          <w:p w14:paraId="7681629C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05223A66" w14:textId="77777777" w:rsidTr="00142A4B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8B581D1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restations de servi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641F23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AF5DFCE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Marchandis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597A1AC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67E1768B" w14:textId="77777777" w:rsidTr="00142A4B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D2718A6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chat matières et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FE9579F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5D334E6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estations de servic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A10FA2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1920144" w14:textId="77777777" w:rsidTr="00142A4B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F8D9148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50B4862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CE4872F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oduits des activités annex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622D6AB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2680EB52" w14:textId="77777777" w:rsidTr="00142A4B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9474872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EB326D7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9E5DAD9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209A161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74BD4B7C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AD05D8A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1 -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6A14C2D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4F43A68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4 - Subventions d'exploita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8717C60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4F74B1C7" w14:textId="77777777" w:rsidTr="00142A4B">
        <w:trPr>
          <w:trHeight w:val="91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D05C15F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Locations mobilières et immobiliè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0D80D97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B8E168B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Eta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503D7A6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0A7187F" w14:textId="77777777" w:rsidTr="00142A4B">
        <w:trPr>
          <w:trHeight w:val="21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AD4FB28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Entretien et répar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7B3FB88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EC56D9D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Rég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70B1EBC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270A36A" w14:textId="77777777" w:rsidTr="00142A4B">
        <w:trPr>
          <w:trHeight w:val="20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5637FE7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ssuran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52E8A7F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5841DB7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Départemen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874C32F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50974AAA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639DBF8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ocument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4B8975B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8935BDF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mmun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8383D5F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29652A59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7183DD6" w14:textId="77777777" w:rsidR="00DE0995" w:rsidRPr="007463A8" w:rsidRDefault="00DE0995" w:rsidP="00142A4B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orm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8093207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3D116F9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GS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76B45E5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1F54BA7E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9166F1A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CB0F8F5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C4BB7E8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AF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FDAFE25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288E74AC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0834094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2 - Autres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651283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2806D2B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RS-OI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3E8E462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43B0E181" w14:textId="77777777" w:rsidTr="00142A4B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C1EA1A1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E2B91B4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88175BE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Fonds europée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98EBB37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1555BFE8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3C7F85D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ublicité, public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98FF435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29868CE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NASEA (emplois aidés)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BF94841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50773B1D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5AFED0B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éplacements, missions et récep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9257698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D437684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 établissements public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02682DE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6343968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923B7C8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rais postaux et télécommunic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4E2AE1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3CFCE8E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ides privé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6340F1A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52CF2B4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C8AFFE8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Services banc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B8838CE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3F8024A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C7CA759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10CE14BC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8679020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810DFF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A6CAD05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6366BB0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5F0AEC49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CFE22F3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C8F960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B7B448A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3012C3E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0987C174" w14:textId="77777777" w:rsidTr="00142A4B">
        <w:trPr>
          <w:trHeight w:val="12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1179B57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3 -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1AF3BE3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A9940CA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75 - Autres produits de gestion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457709A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2D8B0B8E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8153C22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Impôts et taxes sur rémunér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1B0B8A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3A8790C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1387270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41DA4C34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A470A65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266AD4B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812DF9A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tisat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718EA1D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69627804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EAA2F6B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1EA157C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46E207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65A1849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366CCF2C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1A326F2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4 -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B19BE32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5A26B6A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2FFB26D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2B35B383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754A115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 du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4B44ACA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3A60F03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49AA195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31B327EF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6346F06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4940920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E2F0990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D8E933C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470D7541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10FCC13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614BCFC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4A2DF59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75F1DF7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339E5BD5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A58275C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2EAF213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A55B432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6 - Produits financie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4EEAE37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0181F7CC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D35CAC7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5 - Autres charges de ges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3B10A4F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9E5669E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09EA739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13120370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20C0886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2AFFE75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4C1A499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3D4501B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5BB65E78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51A9B2E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8C01617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1C5D26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72E711E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6CA5970D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E5301E0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7 - Charges exceptionnel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17BD7E0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7157CA0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7 - Produits exceptionnel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E5ACE35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45C8B2C3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7A0B8B9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BDB535E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81A25E7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opérations de ges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E2CBFD8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6DDE6EBA" w14:textId="77777777" w:rsidTr="00142A4B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7EAEE4" w14:textId="77777777" w:rsidR="00DE0995" w:rsidRPr="007463A8" w:rsidRDefault="00DE0995" w:rsidP="00142A4B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A0848AD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AD90B9C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exercices antérieu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39F35C3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0367DE99" w14:textId="77777777" w:rsidTr="00142A4B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94ABD33" w14:textId="77777777" w:rsidR="00DE0995" w:rsidRPr="007463A8" w:rsidRDefault="00DE0995" w:rsidP="00142A4B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3490919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3EEC711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A57BFDA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DE0995" w:rsidRPr="007463A8" w14:paraId="2FBD7320" w14:textId="77777777" w:rsidTr="00142A4B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2D3433D" w14:textId="77777777" w:rsidR="00DE0995" w:rsidRPr="007463A8" w:rsidRDefault="00DE0995" w:rsidP="00142A4B">
            <w:pPr>
              <w:widowControl w:val="0"/>
              <w:ind w:left="142" w:right="12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8 - Dotation aux amortissements, provisions et engagement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DC742B8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057523B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8 - Reprise sur amortissements et provis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0FA5C8D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DE0995" w:rsidRPr="007463A8" w14:paraId="4C9432C2" w14:textId="77777777" w:rsidTr="00142A4B">
        <w:trPr>
          <w:trHeight w:val="200"/>
        </w:trPr>
        <w:tc>
          <w:tcPr>
            <w:tcW w:w="4054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11F66DAA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35D9E0D6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bottom w:val="single" w:sz="8" w:space="0" w:color="E36C0A"/>
              <w:right w:val="single" w:sz="4" w:space="0" w:color="E36C0A"/>
            </w:tcBorders>
          </w:tcPr>
          <w:p w14:paraId="02932F90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bottom w:val="single" w:sz="8" w:space="0" w:color="E36C0A"/>
              <w:right w:val="single" w:sz="8" w:space="0" w:color="E36C0A"/>
            </w:tcBorders>
          </w:tcPr>
          <w:p w14:paraId="6394552B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  <w:t>€</w:t>
            </w:r>
          </w:p>
        </w:tc>
      </w:tr>
      <w:tr w:rsidR="00DE0995" w:rsidRPr="007463A8" w14:paraId="75D400AB" w14:textId="77777777" w:rsidTr="00142A4B">
        <w:trPr>
          <w:trHeight w:val="335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6C6C08AD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CHARGES 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0795CAA4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188B9760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PRODUITS 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3E3AEE47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  <w:t>€</w:t>
            </w:r>
          </w:p>
        </w:tc>
      </w:tr>
      <w:tr w:rsidR="00DE0995" w:rsidRPr="007463A8" w14:paraId="091CF3B5" w14:textId="77777777" w:rsidTr="00142A4B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612A8905" w14:textId="77777777" w:rsidR="00DE0995" w:rsidRPr="007463A8" w:rsidRDefault="00DE0995" w:rsidP="00142A4B">
            <w:pPr>
              <w:widowControl w:val="0"/>
              <w:ind w:left="142" w:right="126" w:hanging="16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 xml:space="preserve">86 - Emploi des contributions volontaires en nature 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37D76A0C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5E0C110B" w14:textId="77777777" w:rsidR="00DE0995" w:rsidRPr="007463A8" w:rsidRDefault="00DE0995" w:rsidP="00142A4B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87 - Contributions volontaire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FF6C62A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</w:p>
        </w:tc>
      </w:tr>
      <w:tr w:rsidR="00DE0995" w:rsidRPr="007463A8" w14:paraId="7BEB7D59" w14:textId="77777777" w:rsidTr="00142A4B">
        <w:trPr>
          <w:trHeight w:val="238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36BE0DF1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Secours en nature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3429B051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3E5DDE21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Bénévolat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1F7580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DE0995" w:rsidRPr="007463A8" w14:paraId="4616CDFF" w14:textId="77777777" w:rsidTr="00142A4B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434B4F9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Mise à disposition gratuite des biens et prestation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450F6ED4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7C1B8198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restati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647A878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DE0995" w:rsidRPr="007463A8" w14:paraId="67930BEE" w14:textId="77777777" w:rsidTr="00142A4B">
        <w:trPr>
          <w:trHeight w:val="226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73E997A2" w14:textId="77777777" w:rsidR="00DE0995" w:rsidRPr="007463A8" w:rsidRDefault="00DE0995" w:rsidP="00142A4B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ersonnes bénévole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36B268C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20B2BD13" w14:textId="77777777" w:rsidR="00DE0995" w:rsidRPr="007463A8" w:rsidRDefault="00DE0995" w:rsidP="00142A4B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D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40C512E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DE0995" w:rsidRPr="007463A8" w14:paraId="62DA8805" w14:textId="77777777" w:rsidTr="00142A4B">
        <w:trPr>
          <w:trHeight w:val="289"/>
        </w:trPr>
        <w:tc>
          <w:tcPr>
            <w:tcW w:w="405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0F3D8879" w14:textId="77777777" w:rsidR="00DE0995" w:rsidRPr="007463A8" w:rsidRDefault="00DE0995" w:rsidP="00142A4B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CHARGES</w:t>
            </w:r>
          </w:p>
        </w:tc>
        <w:tc>
          <w:tcPr>
            <w:tcW w:w="153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46A949B9" w14:textId="77777777" w:rsidR="00DE0995" w:rsidRPr="007463A8" w:rsidRDefault="00DE0995" w:rsidP="00142A4B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677E07C9" w14:textId="77777777" w:rsidR="00DE0995" w:rsidRPr="007463A8" w:rsidRDefault="00DE0995" w:rsidP="00142A4B">
            <w:pPr>
              <w:widowControl w:val="0"/>
              <w:ind w:left="-54" w:firstLine="196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PRODUITS</w:t>
            </w:r>
          </w:p>
        </w:tc>
        <w:tc>
          <w:tcPr>
            <w:tcW w:w="159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68FD9218" w14:textId="77777777" w:rsidR="00DE0995" w:rsidRPr="007463A8" w:rsidRDefault="00DE0995" w:rsidP="00142A4B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</w:rPr>
              <w:t>€</w:t>
            </w:r>
          </w:p>
        </w:tc>
      </w:tr>
    </w:tbl>
    <w:p w14:paraId="38AD1D81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6451AD9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2C7D37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AC7D5F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3F6826BE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1A1BC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sectPr w:rsidR="00DE0995" w:rsidSect="00846DF0">
      <w:footerReference w:type="default" r:id="rId16"/>
      <w:footerReference w:type="first" r:id="rId17"/>
      <w:pgSz w:w="11900" w:h="16840"/>
      <w:pgMar w:top="244" w:right="418" w:bottom="851" w:left="851" w:header="42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E418F" w14:textId="77777777" w:rsidR="009A2B00" w:rsidRDefault="009A2B00" w:rsidP="00F22796">
      <w:r>
        <w:separator/>
      </w:r>
    </w:p>
  </w:endnote>
  <w:endnote w:type="continuationSeparator" w:id="0">
    <w:p w14:paraId="11038ECF" w14:textId="77777777" w:rsidR="009A2B00" w:rsidRDefault="009A2B00" w:rsidP="00F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312307"/>
      <w:docPartObj>
        <w:docPartGallery w:val="Page Numbers (Bottom of Page)"/>
        <w:docPartUnique/>
      </w:docPartObj>
    </w:sdtPr>
    <w:sdtEndPr/>
    <w:sdtContent>
      <w:sdt>
        <w:sdtPr>
          <w:id w:val="2032907660"/>
          <w:docPartObj>
            <w:docPartGallery w:val="Page Numbers (Top of Page)"/>
            <w:docPartUnique/>
          </w:docPartObj>
        </w:sdtPr>
        <w:sdtEndPr/>
        <w:sdtContent>
          <w:p w14:paraId="07D6182D" w14:textId="70F62ACA" w:rsidR="009A2B00" w:rsidRDefault="009A2B00">
            <w:pPr>
              <w:pStyle w:val="Pieddepage"/>
              <w:jc w:val="right"/>
            </w:pPr>
            <w:r w:rsidRPr="00DA3739">
              <w:rPr>
                <w:sz w:val="16"/>
                <w:szCs w:val="16"/>
              </w:rPr>
              <w:t xml:space="preserve">Page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PAGE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7B63B2">
              <w:rPr>
                <w:b/>
                <w:bCs/>
                <w:noProof/>
                <w:sz w:val="16"/>
                <w:szCs w:val="16"/>
              </w:rPr>
              <w:t>3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  <w:r w:rsidRPr="00DA3739">
              <w:rPr>
                <w:sz w:val="16"/>
                <w:szCs w:val="16"/>
              </w:rPr>
              <w:t xml:space="preserve"> sur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NUMPAGES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7B63B2">
              <w:rPr>
                <w:b/>
                <w:bCs/>
                <w:noProof/>
                <w:sz w:val="16"/>
                <w:szCs w:val="16"/>
              </w:rPr>
              <w:t>5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CBDF29" w14:textId="77777777" w:rsidR="009A2B00" w:rsidRDefault="009A2B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FA44" w14:textId="5FD8D2B7" w:rsidR="009A2B00" w:rsidRDefault="006D1251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75BB8" wp14:editId="1C1891F8">
          <wp:simplePos x="0" y="0"/>
          <wp:positionH relativeFrom="column">
            <wp:posOffset>-17780</wp:posOffset>
          </wp:positionH>
          <wp:positionV relativeFrom="page">
            <wp:posOffset>10060940</wp:posOffset>
          </wp:positionV>
          <wp:extent cx="429895" cy="399415"/>
          <wp:effectExtent l="0" t="0" r="8255" b="63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9F8BD" w14:textId="4864D8AA" w:rsidR="009A2B00" w:rsidRDefault="009A2B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BE824" w14:textId="77777777" w:rsidR="009A2B00" w:rsidRDefault="009A2B00" w:rsidP="00F22796">
      <w:r>
        <w:separator/>
      </w:r>
    </w:p>
  </w:footnote>
  <w:footnote w:type="continuationSeparator" w:id="0">
    <w:p w14:paraId="7949790A" w14:textId="77777777" w:rsidR="009A2B00" w:rsidRDefault="009A2B00" w:rsidP="00F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F30"/>
    <w:multiLevelType w:val="hybridMultilevel"/>
    <w:tmpl w:val="A8EE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71AF2"/>
    <w:multiLevelType w:val="hybridMultilevel"/>
    <w:tmpl w:val="DF3E0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97053"/>
    <w:multiLevelType w:val="hybridMultilevel"/>
    <w:tmpl w:val="BE36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C79E3"/>
    <w:multiLevelType w:val="hybridMultilevel"/>
    <w:tmpl w:val="A6DCB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5CD5"/>
    <w:multiLevelType w:val="hybridMultilevel"/>
    <w:tmpl w:val="49D02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560C7"/>
    <w:multiLevelType w:val="hybridMultilevel"/>
    <w:tmpl w:val="ED766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C6128"/>
    <w:multiLevelType w:val="hybridMultilevel"/>
    <w:tmpl w:val="305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E59CA"/>
    <w:multiLevelType w:val="hybridMultilevel"/>
    <w:tmpl w:val="E28EF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030C1"/>
    <w:multiLevelType w:val="hybridMultilevel"/>
    <w:tmpl w:val="1A5A3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C1"/>
    <w:rsid w:val="000165D4"/>
    <w:rsid w:val="0002473E"/>
    <w:rsid w:val="000B402B"/>
    <w:rsid w:val="000C2A87"/>
    <w:rsid w:val="000E1418"/>
    <w:rsid w:val="00142A4B"/>
    <w:rsid w:val="001A34C9"/>
    <w:rsid w:val="0020456F"/>
    <w:rsid w:val="00216926"/>
    <w:rsid w:val="002224ED"/>
    <w:rsid w:val="002E3044"/>
    <w:rsid w:val="00332C36"/>
    <w:rsid w:val="003644FB"/>
    <w:rsid w:val="003773FD"/>
    <w:rsid w:val="003A1D15"/>
    <w:rsid w:val="003A3F1F"/>
    <w:rsid w:val="003A40AE"/>
    <w:rsid w:val="00407E7D"/>
    <w:rsid w:val="0047604D"/>
    <w:rsid w:val="004D62F4"/>
    <w:rsid w:val="00577F36"/>
    <w:rsid w:val="005F3F4E"/>
    <w:rsid w:val="006B552A"/>
    <w:rsid w:val="006D1251"/>
    <w:rsid w:val="006D5E35"/>
    <w:rsid w:val="006E23E9"/>
    <w:rsid w:val="007022D0"/>
    <w:rsid w:val="00731A31"/>
    <w:rsid w:val="007B63B2"/>
    <w:rsid w:val="007C6B2F"/>
    <w:rsid w:val="007E20C3"/>
    <w:rsid w:val="00846DF0"/>
    <w:rsid w:val="00944822"/>
    <w:rsid w:val="00962586"/>
    <w:rsid w:val="009A2B00"/>
    <w:rsid w:val="00A80FF7"/>
    <w:rsid w:val="00AD22C3"/>
    <w:rsid w:val="00AD645A"/>
    <w:rsid w:val="00BA33D6"/>
    <w:rsid w:val="00C13241"/>
    <w:rsid w:val="00C40EC1"/>
    <w:rsid w:val="00CA7642"/>
    <w:rsid w:val="00CE33C0"/>
    <w:rsid w:val="00D16606"/>
    <w:rsid w:val="00D44406"/>
    <w:rsid w:val="00D53B10"/>
    <w:rsid w:val="00DA3739"/>
    <w:rsid w:val="00DE0995"/>
    <w:rsid w:val="00EC0528"/>
    <w:rsid w:val="00ED5BFC"/>
    <w:rsid w:val="00F22796"/>
    <w:rsid w:val="00F35FC8"/>
    <w:rsid w:val="00F4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50DC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0F7B5-82AD-489D-89BB-D3AC95E6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system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aw-dune</dc:creator>
  <cp:lastModifiedBy>Pascale FOCK SI MUI</cp:lastModifiedBy>
  <cp:revision>11</cp:revision>
  <cp:lastPrinted>2017-12-18T11:50:00Z</cp:lastPrinted>
  <dcterms:created xsi:type="dcterms:W3CDTF">2016-09-09T09:49:00Z</dcterms:created>
  <dcterms:modified xsi:type="dcterms:W3CDTF">2017-12-18T11:52:00Z</dcterms:modified>
</cp:coreProperties>
</file>